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游戏篇  彩云当风筝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游戏篇  彩云当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97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游戏篇  彩云当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